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01E9A" w14:textId="77777777" w:rsidR="003E6051" w:rsidRPr="00C349FB" w:rsidRDefault="003E6051" w:rsidP="003E6051">
      <w:pPr>
        <w:pStyle w:val="Ttulo"/>
        <w:rPr>
          <w:rFonts w:ascii="Cambria" w:hAnsi="Cambria"/>
          <w:sz w:val="32"/>
          <w:szCs w:val="32"/>
        </w:rPr>
      </w:pPr>
      <w:r w:rsidRPr="00C349FB">
        <w:rPr>
          <w:rFonts w:ascii="Cambria" w:hAnsi="Cambria"/>
          <w:sz w:val="32"/>
          <w:szCs w:val="32"/>
        </w:rPr>
        <w:t>SOLICITAÇÃO DE DEFESA – Doutorado em Educação</w:t>
      </w:r>
    </w:p>
    <w:p w14:paraId="6E62C146" w14:textId="15BB1D8E" w:rsidR="003E6051" w:rsidRPr="00C349FB" w:rsidRDefault="003E6051" w:rsidP="0016016F">
      <w:pPr>
        <w:pStyle w:val="Ttulo"/>
        <w:rPr>
          <w:rFonts w:ascii="Cambria" w:hAnsi="Cambria"/>
          <w:sz w:val="24"/>
          <w:szCs w:val="24"/>
          <w:u w:val="none"/>
        </w:rPr>
      </w:pPr>
      <w:bookmarkStart w:id="0" w:name="_GoBack"/>
      <w:r w:rsidRPr="00C349FB">
        <w:rPr>
          <w:rFonts w:ascii="Cambria" w:hAnsi="Cambria"/>
          <w:sz w:val="24"/>
          <w:szCs w:val="24"/>
          <w:u w:val="none"/>
        </w:rPr>
        <w:t>(</w:t>
      </w:r>
      <w:r w:rsidR="0016016F" w:rsidRPr="00C349FB">
        <w:rPr>
          <w:rFonts w:ascii="Cambria" w:hAnsi="Cambria"/>
          <w:sz w:val="24"/>
          <w:szCs w:val="24"/>
          <w:u w:val="none"/>
        </w:rPr>
        <w:t>Ingressantes</w:t>
      </w:r>
      <w:r w:rsidRPr="00C349FB">
        <w:rPr>
          <w:rFonts w:ascii="Cambria" w:hAnsi="Cambria"/>
          <w:sz w:val="24"/>
          <w:szCs w:val="24"/>
          <w:u w:val="none"/>
        </w:rPr>
        <w:t xml:space="preserve"> a partir de 20</w:t>
      </w:r>
      <w:r w:rsidR="00C349FB" w:rsidRPr="00C349FB">
        <w:rPr>
          <w:rFonts w:ascii="Cambria" w:hAnsi="Cambria"/>
          <w:sz w:val="24"/>
          <w:szCs w:val="24"/>
          <w:u w:val="none"/>
        </w:rPr>
        <w:t>19</w:t>
      </w:r>
      <w:r w:rsidRPr="00C349FB">
        <w:rPr>
          <w:rFonts w:ascii="Cambria" w:hAnsi="Cambria"/>
          <w:sz w:val="24"/>
          <w:szCs w:val="24"/>
          <w:u w:val="none"/>
        </w:rPr>
        <w:t>)</w:t>
      </w:r>
      <w:bookmarkEnd w:id="0"/>
    </w:p>
    <w:p w14:paraId="5D9D97A2" w14:textId="77777777" w:rsidR="003E6051" w:rsidRPr="00C349FB" w:rsidRDefault="003E6051" w:rsidP="003E6051">
      <w:pPr>
        <w:jc w:val="center"/>
        <w:rPr>
          <w:rFonts w:ascii="Cambria" w:hAnsi="Cambria"/>
        </w:rPr>
      </w:pPr>
    </w:p>
    <w:p w14:paraId="01CF0FC7" w14:textId="77777777" w:rsidR="003E6051" w:rsidRPr="00C349FB" w:rsidRDefault="003E6051" w:rsidP="003E6051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b/>
          <w:color w:val="FF0000"/>
          <w:sz w:val="22"/>
          <w:szCs w:val="22"/>
        </w:rPr>
      </w:pPr>
      <w:r w:rsidRPr="00C349FB">
        <w:rPr>
          <w:rFonts w:ascii="Cambria" w:hAnsi="Cambria"/>
          <w:b/>
          <w:color w:val="FF0000"/>
          <w:sz w:val="22"/>
          <w:szCs w:val="22"/>
        </w:rPr>
        <w:t>Preencher todos os itens deste formulário, contendo as assinaturas do(a) orientador(a) e do(a) orientando(a)</w:t>
      </w:r>
    </w:p>
    <w:p w14:paraId="7F9CE44F" w14:textId="77777777" w:rsidR="003E6051" w:rsidRPr="00C349FB" w:rsidRDefault="003E6051" w:rsidP="003E6051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b/>
          <w:color w:val="FF0000"/>
          <w:sz w:val="22"/>
          <w:szCs w:val="22"/>
        </w:rPr>
      </w:pPr>
      <w:r w:rsidRPr="00C349FB">
        <w:rPr>
          <w:rFonts w:ascii="Cambria" w:hAnsi="Cambria"/>
          <w:b/>
          <w:color w:val="FF0000"/>
          <w:sz w:val="22"/>
          <w:szCs w:val="22"/>
        </w:rPr>
        <w:t xml:space="preserve">Enviar para o e-mail </w:t>
      </w:r>
      <w:hyperlink r:id="rId8" w:history="1">
        <w:r w:rsidRPr="00C349FB">
          <w:rPr>
            <w:rStyle w:val="Hyperlink"/>
            <w:rFonts w:ascii="Cambria" w:hAnsi="Cambria"/>
            <w:b/>
            <w:sz w:val="22"/>
            <w:szCs w:val="22"/>
          </w:rPr>
          <w:t>ppgedu@ffclrp.usp.br</w:t>
        </w:r>
      </w:hyperlink>
    </w:p>
    <w:p w14:paraId="40EFB28C" w14:textId="77777777" w:rsidR="003E6051" w:rsidRPr="00C349FB" w:rsidRDefault="003E6051" w:rsidP="003E6051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b/>
          <w:color w:val="FF0000"/>
          <w:sz w:val="22"/>
          <w:szCs w:val="22"/>
        </w:rPr>
      </w:pPr>
      <w:r w:rsidRPr="00C349FB">
        <w:rPr>
          <w:rFonts w:ascii="Cambria" w:hAnsi="Cambria"/>
          <w:b/>
          <w:color w:val="FF0000"/>
          <w:sz w:val="22"/>
          <w:szCs w:val="22"/>
        </w:rPr>
        <w:t>Encaminhar juntamente o Formulário Obrigatório para alunos que vão defender (disponível na página do programa em Formulários)</w:t>
      </w:r>
    </w:p>
    <w:p w14:paraId="46A17B67" w14:textId="77777777" w:rsidR="003E6051" w:rsidRPr="00C349FB" w:rsidRDefault="003E6051" w:rsidP="003E605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b/>
          <w:sz w:val="24"/>
          <w:szCs w:val="24"/>
          <w:u w:val="single"/>
        </w:rPr>
      </w:pPr>
      <w:r w:rsidRPr="00C349FB">
        <w:rPr>
          <w:rFonts w:ascii="Cambria" w:hAnsi="Cambria"/>
          <w:b/>
          <w:color w:val="FF0000"/>
          <w:sz w:val="22"/>
          <w:szCs w:val="22"/>
        </w:rPr>
        <w:t xml:space="preserve">Observar as “orientações para depósito da Tese de Doutorado”, disponível na página do Programa em Formulários </w:t>
      </w:r>
    </w:p>
    <w:p w14:paraId="3C07F064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179DFB3B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C349FB">
        <w:rPr>
          <w:rFonts w:ascii="Cambria" w:hAnsi="Cambria"/>
          <w:b/>
          <w:sz w:val="24"/>
          <w:szCs w:val="24"/>
        </w:rPr>
        <w:t>Informações do aluno</w:t>
      </w:r>
    </w:p>
    <w:p w14:paraId="22BBC42D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49FB">
        <w:rPr>
          <w:rFonts w:ascii="Cambria" w:hAnsi="Cambria"/>
          <w:bCs/>
          <w:sz w:val="24"/>
          <w:szCs w:val="24"/>
        </w:rPr>
        <w:t>Nome aluno(a):</w:t>
      </w:r>
      <w:r w:rsidRPr="00C349FB">
        <w:rPr>
          <w:rFonts w:ascii="Cambria" w:hAnsi="Cambria"/>
          <w:sz w:val="24"/>
          <w:szCs w:val="24"/>
        </w:rPr>
        <w:t xml:space="preserve"> </w:t>
      </w:r>
    </w:p>
    <w:p w14:paraId="1861BF9A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49FB">
        <w:rPr>
          <w:rFonts w:ascii="Cambria" w:hAnsi="Cambria"/>
          <w:sz w:val="24"/>
          <w:szCs w:val="24"/>
        </w:rPr>
        <w:t>CPF:</w:t>
      </w:r>
    </w:p>
    <w:p w14:paraId="790034D5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49FB">
        <w:rPr>
          <w:rFonts w:ascii="Cambria" w:hAnsi="Cambria"/>
          <w:sz w:val="24"/>
          <w:szCs w:val="24"/>
        </w:rPr>
        <w:t>Endereço completo:</w:t>
      </w:r>
    </w:p>
    <w:p w14:paraId="17F7D0EF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49FB">
        <w:rPr>
          <w:rFonts w:ascii="Cambria" w:hAnsi="Cambria"/>
          <w:sz w:val="24"/>
          <w:szCs w:val="24"/>
        </w:rPr>
        <w:t>Telefone:</w:t>
      </w:r>
    </w:p>
    <w:p w14:paraId="1917168D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49FB">
        <w:rPr>
          <w:rFonts w:ascii="Cambria" w:hAnsi="Cambria"/>
          <w:sz w:val="24"/>
          <w:szCs w:val="24"/>
        </w:rPr>
        <w:t>E-mail, incluindo e-mail não USP:</w:t>
      </w:r>
    </w:p>
    <w:p w14:paraId="25C8DBC4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5A3BF0D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49FB">
        <w:rPr>
          <w:rFonts w:ascii="Cambria" w:hAnsi="Cambria"/>
          <w:sz w:val="24"/>
          <w:szCs w:val="24"/>
        </w:rPr>
        <w:t>Recebeu bolsa: (   ) sim</w:t>
      </w:r>
      <w:r w:rsidRPr="00C349FB">
        <w:rPr>
          <w:rFonts w:ascii="Cambria" w:hAnsi="Cambria"/>
          <w:sz w:val="24"/>
          <w:szCs w:val="24"/>
        </w:rPr>
        <w:tab/>
        <w:t>(   ) não</w:t>
      </w:r>
    </w:p>
    <w:p w14:paraId="15E52F31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49FB">
        <w:rPr>
          <w:rFonts w:ascii="Cambria" w:hAnsi="Cambria"/>
          <w:sz w:val="24"/>
          <w:szCs w:val="24"/>
        </w:rPr>
        <w:t>Agência de Fomento:</w:t>
      </w:r>
    </w:p>
    <w:p w14:paraId="145019A2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FF4237B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349FB">
        <w:rPr>
          <w:rFonts w:ascii="Cambria" w:hAnsi="Cambria"/>
          <w:b/>
          <w:bCs/>
          <w:sz w:val="24"/>
          <w:szCs w:val="24"/>
        </w:rPr>
        <w:t>Atividade Futura</w:t>
      </w:r>
    </w:p>
    <w:p w14:paraId="34021866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49FB">
        <w:rPr>
          <w:rFonts w:ascii="Cambria" w:hAnsi="Cambria"/>
          <w:sz w:val="24"/>
          <w:szCs w:val="24"/>
        </w:rPr>
        <w:t xml:space="preserve">Educação: (   ) sim </w:t>
      </w:r>
      <w:r w:rsidRPr="00C349FB">
        <w:rPr>
          <w:rFonts w:ascii="Cambria" w:hAnsi="Cambria"/>
          <w:sz w:val="24"/>
          <w:szCs w:val="24"/>
        </w:rPr>
        <w:tab/>
      </w:r>
      <w:r w:rsidRPr="00C349FB">
        <w:rPr>
          <w:rFonts w:ascii="Cambria" w:hAnsi="Cambria"/>
          <w:sz w:val="24"/>
          <w:szCs w:val="24"/>
        </w:rPr>
        <w:tab/>
        <w:t>(   ) não</w:t>
      </w:r>
    </w:p>
    <w:p w14:paraId="4F6EDE6A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49FB">
        <w:rPr>
          <w:rFonts w:ascii="Cambria" w:hAnsi="Cambria"/>
          <w:sz w:val="24"/>
          <w:szCs w:val="24"/>
        </w:rPr>
        <w:t xml:space="preserve">Educação básica: (   ) sim </w:t>
      </w:r>
      <w:r w:rsidRPr="00C349FB">
        <w:rPr>
          <w:rFonts w:ascii="Cambria" w:hAnsi="Cambria"/>
          <w:sz w:val="24"/>
          <w:szCs w:val="24"/>
        </w:rPr>
        <w:tab/>
        <w:t>(   ) não</w:t>
      </w:r>
    </w:p>
    <w:p w14:paraId="6B576EC8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49FB">
        <w:rPr>
          <w:rFonts w:ascii="Cambria" w:hAnsi="Cambria"/>
          <w:sz w:val="24"/>
          <w:szCs w:val="24"/>
        </w:rPr>
        <w:t>Educação superior: (   ) sim</w:t>
      </w:r>
      <w:r w:rsidRPr="00C349FB">
        <w:rPr>
          <w:rFonts w:ascii="Cambria" w:hAnsi="Cambria"/>
          <w:sz w:val="24"/>
          <w:szCs w:val="24"/>
        </w:rPr>
        <w:tab/>
        <w:t>(   ) não</w:t>
      </w:r>
    </w:p>
    <w:p w14:paraId="1441EC8A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49FB">
        <w:rPr>
          <w:rFonts w:ascii="Cambria" w:hAnsi="Cambria"/>
          <w:sz w:val="24"/>
          <w:szCs w:val="24"/>
        </w:rPr>
        <w:t xml:space="preserve">Outra atividade: </w:t>
      </w:r>
    </w:p>
    <w:p w14:paraId="401C239A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49FB">
        <w:rPr>
          <w:rFonts w:ascii="Cambria" w:hAnsi="Cambria"/>
          <w:sz w:val="24"/>
          <w:szCs w:val="24"/>
        </w:rPr>
        <w:t xml:space="preserve">Fornecer os dados de identificação do local de trabalho ou estudo: </w:t>
      </w:r>
    </w:p>
    <w:p w14:paraId="128EB100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7290F9D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C349FB">
        <w:rPr>
          <w:rFonts w:ascii="Cambria" w:hAnsi="Cambria"/>
          <w:b/>
          <w:sz w:val="24"/>
          <w:szCs w:val="24"/>
        </w:rPr>
        <w:t>Informações da Tese</w:t>
      </w:r>
    </w:p>
    <w:p w14:paraId="4D48BFDE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49FB">
        <w:rPr>
          <w:rFonts w:ascii="Cambria" w:hAnsi="Cambria"/>
          <w:bCs/>
          <w:sz w:val="24"/>
          <w:szCs w:val="24"/>
        </w:rPr>
        <w:t>Título da Tese:</w:t>
      </w:r>
      <w:r w:rsidRPr="00C349FB">
        <w:rPr>
          <w:rFonts w:ascii="Cambria" w:hAnsi="Cambria"/>
          <w:sz w:val="24"/>
          <w:szCs w:val="24"/>
        </w:rPr>
        <w:t xml:space="preserve"> </w:t>
      </w:r>
    </w:p>
    <w:p w14:paraId="7AF58C93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349FB">
        <w:rPr>
          <w:rFonts w:ascii="Cambria" w:hAnsi="Cambria"/>
          <w:sz w:val="24"/>
          <w:szCs w:val="24"/>
        </w:rPr>
        <w:t>Área do Conhecimento e Linha de Pesquisa:</w:t>
      </w:r>
    </w:p>
    <w:p w14:paraId="391ED6F1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F28B8FC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84D88CC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349FB">
        <w:rPr>
          <w:rFonts w:ascii="Cambria" w:hAnsi="Cambria"/>
          <w:b/>
          <w:bCs/>
          <w:sz w:val="24"/>
          <w:szCs w:val="24"/>
        </w:rPr>
        <w:t xml:space="preserve">Data proposta para a defesa: </w:t>
      </w:r>
      <w:r w:rsidRPr="00C349FB">
        <w:rPr>
          <w:rFonts w:ascii="Cambria" w:hAnsi="Cambria"/>
          <w:b/>
          <w:bCs/>
          <w:sz w:val="24"/>
          <w:szCs w:val="24"/>
        </w:rPr>
        <w:tab/>
      </w:r>
      <w:r w:rsidRPr="00C349FB">
        <w:rPr>
          <w:rFonts w:ascii="Cambria" w:hAnsi="Cambria"/>
          <w:b/>
          <w:bCs/>
          <w:sz w:val="24"/>
          <w:szCs w:val="24"/>
        </w:rPr>
        <w:tab/>
        <w:t>Horário:</w:t>
      </w:r>
    </w:p>
    <w:p w14:paraId="2185A74B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F6FB008" w14:textId="77777777" w:rsidR="003E6051" w:rsidRPr="00C349FB" w:rsidRDefault="003E6051" w:rsidP="003E6051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1AC0D6D6" w14:textId="77777777" w:rsidR="003E6051" w:rsidRPr="00C349FB" w:rsidRDefault="003E6051" w:rsidP="003E6051">
      <w:pPr>
        <w:rPr>
          <w:rFonts w:ascii="Cambria" w:hAnsi="Cambria"/>
          <w:b/>
          <w:bCs/>
          <w:sz w:val="24"/>
          <w:szCs w:val="24"/>
        </w:rPr>
      </w:pPr>
      <w:r w:rsidRPr="00C349FB">
        <w:rPr>
          <w:rFonts w:ascii="Cambria" w:hAnsi="Cambria"/>
          <w:b/>
          <w:bCs/>
          <w:sz w:val="24"/>
          <w:szCs w:val="24"/>
        </w:rPr>
        <w:br w:type="page"/>
      </w:r>
    </w:p>
    <w:p w14:paraId="61FDDCCE" w14:textId="7F7AE0D0" w:rsidR="003E6051" w:rsidRPr="00C349FB" w:rsidRDefault="003E6051" w:rsidP="003E6051">
      <w:pPr>
        <w:jc w:val="both"/>
        <w:rPr>
          <w:rFonts w:ascii="Cambria" w:hAnsi="Cambria"/>
          <w:b/>
          <w:bCs/>
          <w:sz w:val="24"/>
          <w:szCs w:val="24"/>
        </w:rPr>
      </w:pPr>
      <w:r w:rsidRPr="00C349FB">
        <w:rPr>
          <w:rFonts w:ascii="Cambria" w:hAnsi="Cambria"/>
          <w:b/>
          <w:bCs/>
          <w:sz w:val="24"/>
          <w:szCs w:val="24"/>
        </w:rPr>
        <w:lastRenderedPageBreak/>
        <w:t>Composição da Banca</w:t>
      </w:r>
    </w:p>
    <w:p w14:paraId="280F96DB" w14:textId="77777777" w:rsidR="003E6051" w:rsidRPr="00C349FB" w:rsidRDefault="003E6051" w:rsidP="003E6051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630CAECA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>PRESIDENTE DA BANCA – Orientador(a)</w:t>
      </w:r>
    </w:p>
    <w:p w14:paraId="789A610F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Nome:                                      </w:t>
      </w:r>
    </w:p>
    <w:p w14:paraId="558A68F2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itulação: (   ) Doutor  (   ) Associado    (    ) Titular   (    ) Outro: </w:t>
      </w:r>
    </w:p>
    <w:p w14:paraId="39E8E65A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Área de atuação: </w:t>
      </w:r>
    </w:p>
    <w:p w14:paraId="36D9EDC0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182BD88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>Suplente da presidência da Banca (docente do Programa)</w:t>
      </w:r>
    </w:p>
    <w:p w14:paraId="6FAE01FD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Nome:                                      </w:t>
      </w:r>
    </w:p>
    <w:p w14:paraId="018F4338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itulação: (   ) Doutor  (   ) Associado    (    ) Titular   (    ) Outro: </w:t>
      </w:r>
    </w:p>
    <w:p w14:paraId="70127C01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Área de atuação: </w:t>
      </w:r>
    </w:p>
    <w:p w14:paraId="0935720E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62270A3F" w14:textId="791B1CCE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>COMISSÃO JULGADORA</w:t>
      </w:r>
    </w:p>
    <w:p w14:paraId="202D1575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0EC1042E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 xml:space="preserve">1º Membro Titular: Externo ao Programa </w:t>
      </w:r>
    </w:p>
    <w:p w14:paraId="1DCA24C4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Nome do Docente: </w:t>
      </w:r>
    </w:p>
    <w:p w14:paraId="6EF134B0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CPF:</w:t>
      </w:r>
    </w:p>
    <w:p w14:paraId="367F3AB3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E-mail:</w:t>
      </w:r>
    </w:p>
    <w:p w14:paraId="49FBBB1F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elefones: (   ) __________  trabalho; (   ) __________ residencial; (   ) _________celular  </w:t>
      </w:r>
    </w:p>
    <w:p w14:paraId="594662C9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itulação: (   ) Doutor  (   ) Associado    (    ) Titular   (    ) Outro: </w:t>
      </w:r>
    </w:p>
    <w:p w14:paraId="7C48A0A4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Titulação:</w:t>
      </w:r>
    </w:p>
    <w:p w14:paraId="0947BBCD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Ano de Titulação:</w:t>
      </w:r>
    </w:p>
    <w:p w14:paraId="1FFC63A4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atuação:</w:t>
      </w:r>
    </w:p>
    <w:p w14:paraId="30875EF3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Unidade: </w:t>
      </w:r>
    </w:p>
    <w:p w14:paraId="545257FC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Departamento: </w:t>
      </w:r>
    </w:p>
    <w:p w14:paraId="760631DD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Área de atuação: </w:t>
      </w:r>
    </w:p>
    <w:p w14:paraId="66B3EAE3" w14:textId="77777777" w:rsidR="003E6051" w:rsidRPr="00C349FB" w:rsidRDefault="003E6051" w:rsidP="003E6051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b/>
          <w:sz w:val="22"/>
          <w:szCs w:val="22"/>
        </w:rPr>
        <w:t xml:space="preserve">OBSERVAÇÃO: </w:t>
      </w:r>
      <w:r w:rsidRPr="00C349FB">
        <w:rPr>
          <w:rFonts w:ascii="Cambria" w:hAnsi="Cambria"/>
          <w:sz w:val="22"/>
          <w:szCs w:val="22"/>
        </w:rPr>
        <w:t xml:space="preserve">em caso de pagamento de diária e/ou compra de passagem, favor preencher também o </w:t>
      </w:r>
      <w:r w:rsidRPr="00C349FB">
        <w:rPr>
          <w:rFonts w:ascii="Cambria" w:hAnsi="Cambria"/>
          <w:b/>
          <w:sz w:val="22"/>
          <w:szCs w:val="22"/>
        </w:rPr>
        <w:t>Anexo I</w:t>
      </w:r>
      <w:r w:rsidRPr="00C349FB">
        <w:rPr>
          <w:rFonts w:ascii="Cambria" w:hAnsi="Cambria"/>
          <w:sz w:val="22"/>
          <w:szCs w:val="22"/>
        </w:rPr>
        <w:t xml:space="preserve"> para cadastro do docente no sistema.</w:t>
      </w:r>
    </w:p>
    <w:p w14:paraId="1F46ED32" w14:textId="77777777" w:rsidR="003E6051" w:rsidRPr="00C349FB" w:rsidRDefault="003E6051" w:rsidP="003E6051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14:paraId="7F064BC3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>1º Membro Suplente: Externo ao Programa</w:t>
      </w:r>
    </w:p>
    <w:p w14:paraId="2F956550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Nome do Docente: </w:t>
      </w:r>
    </w:p>
    <w:p w14:paraId="115C7014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CPF:</w:t>
      </w:r>
    </w:p>
    <w:p w14:paraId="224463B8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E-mail:</w:t>
      </w:r>
    </w:p>
    <w:p w14:paraId="34B24304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elefones: (   ) __________  trabalho; (   ) __________ residencial; (   ) _________celular  </w:t>
      </w:r>
    </w:p>
    <w:p w14:paraId="35C1BAA2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itulação: (   ) Doutor  (   ) Associado    (    ) Titular   (    ) Outro: </w:t>
      </w:r>
    </w:p>
    <w:p w14:paraId="6421ABF2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Titulação:</w:t>
      </w:r>
    </w:p>
    <w:p w14:paraId="7ACE4D9C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Ano de Titulação:</w:t>
      </w:r>
    </w:p>
    <w:p w14:paraId="57844CB0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atuação:</w:t>
      </w:r>
    </w:p>
    <w:p w14:paraId="097ECEE3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Unidade: </w:t>
      </w:r>
    </w:p>
    <w:p w14:paraId="60D390DC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Departamento: </w:t>
      </w:r>
    </w:p>
    <w:p w14:paraId="2F69432E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Área de atuação: </w:t>
      </w:r>
    </w:p>
    <w:p w14:paraId="74430DD4" w14:textId="77777777" w:rsidR="003E6051" w:rsidRPr="00C349FB" w:rsidRDefault="003E6051" w:rsidP="003E6051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b/>
          <w:sz w:val="22"/>
          <w:szCs w:val="22"/>
        </w:rPr>
        <w:t xml:space="preserve">OBSERVAÇÃO: </w:t>
      </w:r>
      <w:r w:rsidRPr="00C349FB">
        <w:rPr>
          <w:rFonts w:ascii="Cambria" w:hAnsi="Cambria"/>
          <w:sz w:val="22"/>
          <w:szCs w:val="22"/>
        </w:rPr>
        <w:t xml:space="preserve">em caso de pagamento de diária e/ou compra de passagem, favor preencher também o </w:t>
      </w:r>
      <w:r w:rsidRPr="00C349FB">
        <w:rPr>
          <w:rFonts w:ascii="Cambria" w:hAnsi="Cambria"/>
          <w:b/>
          <w:sz w:val="22"/>
          <w:szCs w:val="22"/>
        </w:rPr>
        <w:t>Anexo I</w:t>
      </w:r>
      <w:r w:rsidRPr="00C349FB">
        <w:rPr>
          <w:rFonts w:ascii="Cambria" w:hAnsi="Cambria"/>
          <w:sz w:val="22"/>
          <w:szCs w:val="22"/>
        </w:rPr>
        <w:t xml:space="preserve"> para cadastro do docente no sistema.</w:t>
      </w:r>
    </w:p>
    <w:p w14:paraId="176B3A7A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07AF24CE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 xml:space="preserve">2º Membro Titular: Externo à Unidade </w:t>
      </w:r>
    </w:p>
    <w:p w14:paraId="65239514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Nome do Docente: </w:t>
      </w:r>
    </w:p>
    <w:p w14:paraId="211AFA7B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CPF:</w:t>
      </w:r>
    </w:p>
    <w:p w14:paraId="23080ED6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E-mail:</w:t>
      </w:r>
    </w:p>
    <w:p w14:paraId="072DEC88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elefones: (   ) __________  trabalho; (   ) __________ residencial; (   ) _________celular  </w:t>
      </w:r>
    </w:p>
    <w:p w14:paraId="07D7C725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itulação: (   ) Doutor  (   ) Associado    (    ) Titular   (    ) Outro: </w:t>
      </w:r>
    </w:p>
    <w:p w14:paraId="7BFF9095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Titulação:</w:t>
      </w:r>
    </w:p>
    <w:p w14:paraId="165AA289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Ano de Titulação:</w:t>
      </w:r>
    </w:p>
    <w:p w14:paraId="2E1A25BB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atuação:</w:t>
      </w:r>
    </w:p>
    <w:p w14:paraId="3C26471C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Unidade: </w:t>
      </w:r>
    </w:p>
    <w:p w14:paraId="2382BE49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Departamento: </w:t>
      </w:r>
    </w:p>
    <w:p w14:paraId="69CACA70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Área de atuação: </w:t>
      </w:r>
    </w:p>
    <w:p w14:paraId="23C51550" w14:textId="77777777" w:rsidR="003E6051" w:rsidRPr="00C349FB" w:rsidRDefault="003E6051" w:rsidP="003E6051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b/>
          <w:sz w:val="22"/>
          <w:szCs w:val="22"/>
        </w:rPr>
        <w:t xml:space="preserve">OBSERVAÇÃO: </w:t>
      </w:r>
      <w:r w:rsidRPr="00C349FB">
        <w:rPr>
          <w:rFonts w:ascii="Cambria" w:hAnsi="Cambria"/>
          <w:sz w:val="22"/>
          <w:szCs w:val="22"/>
        </w:rPr>
        <w:t xml:space="preserve">em caso de pagamento de diária e/ou compra de passagem, favor preencher também o </w:t>
      </w:r>
      <w:r w:rsidRPr="00C349FB">
        <w:rPr>
          <w:rFonts w:ascii="Cambria" w:hAnsi="Cambria"/>
          <w:b/>
          <w:sz w:val="22"/>
          <w:szCs w:val="22"/>
        </w:rPr>
        <w:t>Anexo I</w:t>
      </w:r>
      <w:r w:rsidRPr="00C349FB">
        <w:rPr>
          <w:rFonts w:ascii="Cambria" w:hAnsi="Cambria"/>
          <w:sz w:val="22"/>
          <w:szCs w:val="22"/>
        </w:rPr>
        <w:t xml:space="preserve"> para cadastro do docente no sistema.</w:t>
      </w:r>
    </w:p>
    <w:p w14:paraId="5ACF63BF" w14:textId="77777777" w:rsidR="003E6051" w:rsidRPr="00C349FB" w:rsidRDefault="003E6051" w:rsidP="003E6051">
      <w:pPr>
        <w:rPr>
          <w:rFonts w:ascii="Cambria" w:hAnsi="Cambria"/>
          <w:sz w:val="22"/>
          <w:szCs w:val="22"/>
        </w:rPr>
      </w:pPr>
    </w:p>
    <w:p w14:paraId="61326D60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 xml:space="preserve">2º Membro Suplente: Externo à Unidade </w:t>
      </w:r>
    </w:p>
    <w:p w14:paraId="669AF7A8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Nome do Docente: </w:t>
      </w:r>
    </w:p>
    <w:p w14:paraId="621BC491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CPF:</w:t>
      </w:r>
    </w:p>
    <w:p w14:paraId="5E50D507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E-mail:</w:t>
      </w:r>
    </w:p>
    <w:p w14:paraId="5E094C07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elefones: (   ) __________  trabalho; (   ) __________ residencial; (   ) _________celular  </w:t>
      </w:r>
    </w:p>
    <w:p w14:paraId="25B68442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itulação: (   ) Doutor  (   ) Associado    (    ) Titular   (    ) Outro: </w:t>
      </w:r>
    </w:p>
    <w:p w14:paraId="65FC980A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Titulação:</w:t>
      </w:r>
    </w:p>
    <w:p w14:paraId="26619D16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Ano de Titulação:</w:t>
      </w:r>
    </w:p>
    <w:p w14:paraId="09D42C96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atuação:</w:t>
      </w:r>
    </w:p>
    <w:p w14:paraId="2BBF36EF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Unidade: </w:t>
      </w:r>
    </w:p>
    <w:p w14:paraId="61AB2A64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Departamento: </w:t>
      </w:r>
    </w:p>
    <w:p w14:paraId="7E8627AC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Área de atuação: </w:t>
      </w:r>
    </w:p>
    <w:p w14:paraId="7BAD0085" w14:textId="77777777" w:rsidR="003E6051" w:rsidRPr="00C349FB" w:rsidRDefault="003E6051" w:rsidP="003E6051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b/>
          <w:sz w:val="22"/>
          <w:szCs w:val="22"/>
        </w:rPr>
        <w:t xml:space="preserve">OBSERVAÇÃO: </w:t>
      </w:r>
      <w:r w:rsidRPr="00C349FB">
        <w:rPr>
          <w:rFonts w:ascii="Cambria" w:hAnsi="Cambria"/>
          <w:sz w:val="22"/>
          <w:szCs w:val="22"/>
        </w:rPr>
        <w:t xml:space="preserve">em caso de pagamento de diária e/ou compra de passagem, favor preencher também o </w:t>
      </w:r>
      <w:r w:rsidRPr="00C349FB">
        <w:rPr>
          <w:rFonts w:ascii="Cambria" w:hAnsi="Cambria"/>
          <w:b/>
          <w:sz w:val="22"/>
          <w:szCs w:val="22"/>
        </w:rPr>
        <w:t>Anexo I</w:t>
      </w:r>
      <w:r w:rsidRPr="00C349FB">
        <w:rPr>
          <w:rFonts w:ascii="Cambria" w:hAnsi="Cambria"/>
          <w:sz w:val="22"/>
          <w:szCs w:val="22"/>
        </w:rPr>
        <w:t xml:space="preserve"> para cadastro do docente no sistema.</w:t>
      </w:r>
    </w:p>
    <w:p w14:paraId="36F9E514" w14:textId="77777777" w:rsidR="003E6051" w:rsidRPr="00C349FB" w:rsidRDefault="003E6051" w:rsidP="003E6051">
      <w:pPr>
        <w:rPr>
          <w:rFonts w:ascii="Cambria" w:hAnsi="Cambria"/>
          <w:sz w:val="22"/>
          <w:szCs w:val="22"/>
        </w:rPr>
      </w:pPr>
    </w:p>
    <w:p w14:paraId="2BD6065C" w14:textId="4DE938E0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 xml:space="preserve">3º Membro Titular </w:t>
      </w:r>
    </w:p>
    <w:p w14:paraId="4CBEC5F2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>(   ) Docente do Programa</w:t>
      </w:r>
    </w:p>
    <w:p w14:paraId="4DBCBC8A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Nome:                                      </w:t>
      </w:r>
    </w:p>
    <w:p w14:paraId="5C99DBFD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itulação: (   ) Doutor  (   ) Associado    (    ) Titular   (    ) Outro: </w:t>
      </w:r>
    </w:p>
    <w:p w14:paraId="15995B4B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Área de atuação: </w:t>
      </w:r>
    </w:p>
    <w:p w14:paraId="375012AE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C349FB">
        <w:rPr>
          <w:rFonts w:ascii="Cambria" w:hAnsi="Cambria"/>
          <w:b/>
          <w:bCs/>
          <w:sz w:val="22"/>
          <w:szCs w:val="22"/>
        </w:rPr>
        <w:t xml:space="preserve">(   ) Externo ao Programa </w:t>
      </w:r>
    </w:p>
    <w:p w14:paraId="15E96D2A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Nome do Docente: </w:t>
      </w:r>
    </w:p>
    <w:p w14:paraId="370D9077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CPF:</w:t>
      </w:r>
    </w:p>
    <w:p w14:paraId="1E6C0584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E-mail:</w:t>
      </w:r>
    </w:p>
    <w:p w14:paraId="311C5C17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elefones: (   ) __________  trabalho; (   ) __________ residencial; (   ) _________celular  </w:t>
      </w:r>
    </w:p>
    <w:p w14:paraId="2805AE9B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itulação: (   ) Doutor  (   ) Associado    (    ) Titular   (    ) Outro: </w:t>
      </w:r>
    </w:p>
    <w:p w14:paraId="7D083863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Titulação:</w:t>
      </w:r>
    </w:p>
    <w:p w14:paraId="3F682421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lastRenderedPageBreak/>
        <w:t>Ano de Titulação:</w:t>
      </w:r>
    </w:p>
    <w:p w14:paraId="193ECAB3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atuação:</w:t>
      </w:r>
    </w:p>
    <w:p w14:paraId="18F2FE29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Unidade: </w:t>
      </w:r>
    </w:p>
    <w:p w14:paraId="3D0D2929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Departamento: </w:t>
      </w:r>
    </w:p>
    <w:p w14:paraId="3CF0E190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Área de atuação: </w:t>
      </w:r>
    </w:p>
    <w:p w14:paraId="000A18B9" w14:textId="77777777" w:rsidR="003E6051" w:rsidRPr="00C349FB" w:rsidRDefault="003E6051" w:rsidP="003E6051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b/>
          <w:sz w:val="22"/>
          <w:szCs w:val="22"/>
        </w:rPr>
        <w:t xml:space="preserve">OBSERVAÇÃO: </w:t>
      </w:r>
      <w:r w:rsidRPr="00C349FB">
        <w:rPr>
          <w:rFonts w:ascii="Cambria" w:hAnsi="Cambria"/>
          <w:sz w:val="22"/>
          <w:szCs w:val="22"/>
        </w:rPr>
        <w:t xml:space="preserve">em caso de pagamento de diária e/ou compra de passagem, favor preencher também o </w:t>
      </w:r>
      <w:r w:rsidRPr="00C349FB">
        <w:rPr>
          <w:rFonts w:ascii="Cambria" w:hAnsi="Cambria"/>
          <w:b/>
          <w:sz w:val="22"/>
          <w:szCs w:val="22"/>
        </w:rPr>
        <w:t>Anexo I</w:t>
      </w:r>
      <w:r w:rsidRPr="00C349FB">
        <w:rPr>
          <w:rFonts w:ascii="Cambria" w:hAnsi="Cambria"/>
          <w:sz w:val="22"/>
          <w:szCs w:val="22"/>
        </w:rPr>
        <w:t xml:space="preserve"> para cadastro do docente no sistema.</w:t>
      </w:r>
    </w:p>
    <w:p w14:paraId="5D1B7864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01E6871F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 xml:space="preserve">3º Membro Suplente </w:t>
      </w:r>
    </w:p>
    <w:p w14:paraId="03DA6E3B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>(   ) Docente do Programa</w:t>
      </w:r>
    </w:p>
    <w:p w14:paraId="6DC3893A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Nome:                                      </w:t>
      </w:r>
    </w:p>
    <w:p w14:paraId="017464F5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itulação: (   ) Doutor  (   ) Associado    (    ) Titular   (    ) Outro: </w:t>
      </w:r>
    </w:p>
    <w:p w14:paraId="6951CF1D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Área de atuação: </w:t>
      </w:r>
    </w:p>
    <w:p w14:paraId="028369A6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C349FB">
        <w:rPr>
          <w:rFonts w:ascii="Cambria" w:hAnsi="Cambria"/>
          <w:b/>
          <w:bCs/>
          <w:sz w:val="22"/>
          <w:szCs w:val="22"/>
        </w:rPr>
        <w:t xml:space="preserve">(   ) Externo ao Programa </w:t>
      </w:r>
    </w:p>
    <w:p w14:paraId="0678C9A5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Nome do Docente: </w:t>
      </w:r>
    </w:p>
    <w:p w14:paraId="62DC653B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CPF:</w:t>
      </w:r>
    </w:p>
    <w:p w14:paraId="3C24724C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E-mail:</w:t>
      </w:r>
    </w:p>
    <w:p w14:paraId="5D41B16A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elefones: (   ) __________  trabalho; (   ) __________ residencial; (   ) _________celular  </w:t>
      </w:r>
    </w:p>
    <w:p w14:paraId="3C400740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itulação: (   ) Doutor  (   ) Associado    (    ) Titular   (    ) Outro: </w:t>
      </w:r>
    </w:p>
    <w:p w14:paraId="7F62F09F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Titulação:</w:t>
      </w:r>
    </w:p>
    <w:p w14:paraId="11B603D1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Ano de Titulação:</w:t>
      </w:r>
    </w:p>
    <w:p w14:paraId="0EBD2CBD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atuação:</w:t>
      </w:r>
    </w:p>
    <w:p w14:paraId="0A6A10E6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Unidade: </w:t>
      </w:r>
    </w:p>
    <w:p w14:paraId="221710E9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Departamento: </w:t>
      </w:r>
    </w:p>
    <w:p w14:paraId="69F08DD0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Área de atuação: </w:t>
      </w:r>
    </w:p>
    <w:p w14:paraId="4C7D563A" w14:textId="77777777" w:rsidR="003E6051" w:rsidRPr="00C349FB" w:rsidRDefault="003E6051" w:rsidP="003E6051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b/>
          <w:sz w:val="22"/>
          <w:szCs w:val="22"/>
        </w:rPr>
        <w:t xml:space="preserve">OBSERVAÇÃO: </w:t>
      </w:r>
      <w:r w:rsidRPr="00C349FB">
        <w:rPr>
          <w:rFonts w:ascii="Cambria" w:hAnsi="Cambria"/>
          <w:sz w:val="22"/>
          <w:szCs w:val="22"/>
        </w:rPr>
        <w:t xml:space="preserve">em caso de pagamento de diária e/ou compra de passagem, favor preencher também o </w:t>
      </w:r>
      <w:r w:rsidRPr="00C349FB">
        <w:rPr>
          <w:rFonts w:ascii="Cambria" w:hAnsi="Cambria"/>
          <w:b/>
          <w:sz w:val="22"/>
          <w:szCs w:val="22"/>
        </w:rPr>
        <w:t>Anexo I</w:t>
      </w:r>
      <w:r w:rsidRPr="00C349FB">
        <w:rPr>
          <w:rFonts w:ascii="Cambria" w:hAnsi="Cambria"/>
          <w:sz w:val="22"/>
          <w:szCs w:val="22"/>
        </w:rPr>
        <w:t xml:space="preserve"> para cadastro do docente no sistema.</w:t>
      </w:r>
    </w:p>
    <w:p w14:paraId="7F61DDF6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88D1FF9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>Outros Suplentes</w:t>
      </w:r>
    </w:p>
    <w:p w14:paraId="09108C2C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ADE18FF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>1. Externo ao Programa</w:t>
      </w:r>
    </w:p>
    <w:p w14:paraId="1571E480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Nome do Docente: </w:t>
      </w:r>
    </w:p>
    <w:p w14:paraId="4D57D1A0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CPF:</w:t>
      </w:r>
    </w:p>
    <w:p w14:paraId="3D11B9C5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E-mail:</w:t>
      </w:r>
    </w:p>
    <w:p w14:paraId="6C10A1D1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elefones: (   ) __________  trabalho; (   ) __________ residencial; (   ) _________celular  </w:t>
      </w:r>
    </w:p>
    <w:p w14:paraId="551CB44E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itulação: (   ) Doutor  (   ) Associado    (    ) Titular   (    ) Outro: </w:t>
      </w:r>
    </w:p>
    <w:p w14:paraId="493DE509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Titulação:</w:t>
      </w:r>
    </w:p>
    <w:p w14:paraId="668855CC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Ano de Titulação:</w:t>
      </w:r>
    </w:p>
    <w:p w14:paraId="1750508C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atuação:</w:t>
      </w:r>
    </w:p>
    <w:p w14:paraId="7F2ED1BD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Unidade: </w:t>
      </w:r>
    </w:p>
    <w:p w14:paraId="4231396B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Departamento: </w:t>
      </w:r>
    </w:p>
    <w:p w14:paraId="75749E27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Área de atuação: </w:t>
      </w:r>
    </w:p>
    <w:p w14:paraId="15E427AB" w14:textId="77777777" w:rsidR="003E6051" w:rsidRPr="00C349FB" w:rsidRDefault="003E6051" w:rsidP="003E6051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b/>
          <w:sz w:val="22"/>
          <w:szCs w:val="22"/>
        </w:rPr>
        <w:lastRenderedPageBreak/>
        <w:t xml:space="preserve">OBSERVAÇÃO: </w:t>
      </w:r>
      <w:r w:rsidRPr="00C349FB">
        <w:rPr>
          <w:rFonts w:ascii="Cambria" w:hAnsi="Cambria"/>
          <w:sz w:val="22"/>
          <w:szCs w:val="22"/>
        </w:rPr>
        <w:t xml:space="preserve">em caso de pagamento de diária e/ou compra de passagem, favor preencher também o </w:t>
      </w:r>
      <w:r w:rsidRPr="00C349FB">
        <w:rPr>
          <w:rFonts w:ascii="Cambria" w:hAnsi="Cambria"/>
          <w:b/>
          <w:sz w:val="22"/>
          <w:szCs w:val="22"/>
        </w:rPr>
        <w:t>Anexo I</w:t>
      </w:r>
      <w:r w:rsidRPr="00C349FB">
        <w:rPr>
          <w:rFonts w:ascii="Cambria" w:hAnsi="Cambria"/>
          <w:sz w:val="22"/>
          <w:szCs w:val="22"/>
        </w:rPr>
        <w:t xml:space="preserve"> para cadastro do docente no sistema.</w:t>
      </w:r>
    </w:p>
    <w:p w14:paraId="6CD29B5E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69F5397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>2. Externo à Unidade</w:t>
      </w:r>
    </w:p>
    <w:p w14:paraId="0956BE2C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Nome do Docente: </w:t>
      </w:r>
    </w:p>
    <w:p w14:paraId="5FCA4A31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CPF:</w:t>
      </w:r>
    </w:p>
    <w:p w14:paraId="6E8D1A15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E-mail:</w:t>
      </w:r>
    </w:p>
    <w:p w14:paraId="362E8121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elefones: (   ) __________  trabalho; (   ) __________ residencial; (   ) _________celular  </w:t>
      </w:r>
    </w:p>
    <w:p w14:paraId="311C9F3D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itulação: (   ) Doutor  (   ) Associado    (    ) Titular   (    ) Outro: </w:t>
      </w:r>
    </w:p>
    <w:p w14:paraId="3215AF3E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Titulação:</w:t>
      </w:r>
    </w:p>
    <w:p w14:paraId="04F0AD53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Ano de Titulação:</w:t>
      </w:r>
    </w:p>
    <w:p w14:paraId="20360DCA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>Instituição de atuação:</w:t>
      </w:r>
    </w:p>
    <w:p w14:paraId="54BBC08B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Unidade: </w:t>
      </w:r>
    </w:p>
    <w:p w14:paraId="41D67D3F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Departamento: </w:t>
      </w:r>
    </w:p>
    <w:p w14:paraId="5C8FB12D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Área de atuação: </w:t>
      </w:r>
    </w:p>
    <w:p w14:paraId="2EC4EBA2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</w:p>
    <w:p w14:paraId="53906757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>3. Docente do Programa</w:t>
      </w:r>
    </w:p>
    <w:p w14:paraId="65D94500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Nome:                                      </w:t>
      </w:r>
    </w:p>
    <w:p w14:paraId="5B390D61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Titulação: (   ) Doutor  (   ) Associado    (    ) Titular   (    ) Outro: </w:t>
      </w:r>
    </w:p>
    <w:p w14:paraId="36C33029" w14:textId="77777777" w:rsidR="003E6051" w:rsidRPr="00C349FB" w:rsidRDefault="003E6051" w:rsidP="003E6051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C349FB">
        <w:rPr>
          <w:rFonts w:ascii="Cambria" w:hAnsi="Cambria"/>
          <w:sz w:val="22"/>
          <w:szCs w:val="22"/>
        </w:rPr>
        <w:t xml:space="preserve">Área de atuação: </w:t>
      </w:r>
    </w:p>
    <w:p w14:paraId="791B5A46" w14:textId="77777777" w:rsidR="003E6051" w:rsidRPr="00C349FB" w:rsidRDefault="003E6051" w:rsidP="003E6051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14:paraId="29633747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5E4C5E68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32CE9DCA" w14:textId="784619E6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>Data do depósito: _____/_</w:t>
      </w:r>
      <w:r w:rsidR="0016016F">
        <w:rPr>
          <w:rFonts w:ascii="Cambria" w:hAnsi="Cambria"/>
          <w:b/>
          <w:bCs/>
          <w:sz w:val="22"/>
          <w:szCs w:val="22"/>
        </w:rPr>
        <w:t>____/_____</w:t>
      </w:r>
    </w:p>
    <w:p w14:paraId="3B881856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6F1A7FCB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66A585CE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770B21CD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011C99E1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41480F80" w14:textId="2A16857B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349FB">
        <w:rPr>
          <w:rFonts w:ascii="Cambria" w:hAnsi="Cambria"/>
          <w:b/>
          <w:bCs/>
          <w:sz w:val="22"/>
          <w:szCs w:val="22"/>
        </w:rPr>
        <w:tab/>
        <w:t xml:space="preserve">Assinatura </w:t>
      </w:r>
      <w:proofErr w:type="gramStart"/>
      <w:r w:rsidRPr="00C349FB">
        <w:rPr>
          <w:rFonts w:ascii="Cambria" w:hAnsi="Cambria"/>
          <w:b/>
          <w:bCs/>
          <w:sz w:val="22"/>
          <w:szCs w:val="22"/>
        </w:rPr>
        <w:t>do(</w:t>
      </w:r>
      <w:proofErr w:type="gramEnd"/>
      <w:r w:rsidRPr="00C349FB">
        <w:rPr>
          <w:rFonts w:ascii="Cambria" w:hAnsi="Cambria"/>
          <w:b/>
          <w:bCs/>
          <w:sz w:val="22"/>
          <w:szCs w:val="22"/>
        </w:rPr>
        <w:t>a) Orientador(a)</w:t>
      </w:r>
      <w:r w:rsidRPr="00C349FB">
        <w:rPr>
          <w:rFonts w:ascii="Cambria" w:hAnsi="Cambria"/>
          <w:b/>
          <w:bCs/>
          <w:sz w:val="22"/>
          <w:szCs w:val="22"/>
        </w:rPr>
        <w:tab/>
      </w:r>
      <w:r w:rsidRPr="00C349FB">
        <w:rPr>
          <w:rFonts w:ascii="Cambria" w:hAnsi="Cambria"/>
          <w:b/>
          <w:bCs/>
          <w:sz w:val="22"/>
          <w:szCs w:val="22"/>
        </w:rPr>
        <w:tab/>
      </w:r>
      <w:r w:rsidRPr="00C349FB">
        <w:rPr>
          <w:rFonts w:ascii="Cambria" w:hAnsi="Cambria"/>
          <w:b/>
          <w:bCs/>
          <w:sz w:val="22"/>
          <w:szCs w:val="22"/>
        </w:rPr>
        <w:tab/>
        <w:t>Assinatura do(a) Orientan</w:t>
      </w:r>
      <w:r w:rsidR="0016016F">
        <w:rPr>
          <w:rFonts w:ascii="Cambria" w:hAnsi="Cambria"/>
          <w:b/>
          <w:bCs/>
          <w:sz w:val="22"/>
          <w:szCs w:val="22"/>
        </w:rPr>
        <w:t>do(a)</w:t>
      </w:r>
    </w:p>
    <w:p w14:paraId="04877546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5BAAC037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409CEA41" w14:textId="77777777" w:rsidR="003E6051" w:rsidRPr="00C349FB" w:rsidRDefault="003E6051" w:rsidP="003E6051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5ED38525" w14:textId="77777777" w:rsidR="003E6051" w:rsidRPr="00C349FB" w:rsidRDefault="003E6051" w:rsidP="003E6051">
      <w:pPr>
        <w:jc w:val="center"/>
        <w:rPr>
          <w:rFonts w:ascii="Cambria" w:hAnsi="Cambria"/>
          <w:b/>
          <w:sz w:val="28"/>
          <w:szCs w:val="28"/>
        </w:rPr>
      </w:pPr>
      <w:r w:rsidRPr="00C349FB">
        <w:rPr>
          <w:rFonts w:ascii="Cambria" w:hAnsi="Cambria"/>
          <w:b/>
          <w:sz w:val="28"/>
          <w:szCs w:val="28"/>
        </w:rPr>
        <w:br w:type="page"/>
      </w:r>
    </w:p>
    <w:p w14:paraId="73A7CBDB" w14:textId="77777777" w:rsidR="003E6051" w:rsidRPr="00C349FB" w:rsidRDefault="003E6051" w:rsidP="003E6051">
      <w:pPr>
        <w:jc w:val="center"/>
        <w:rPr>
          <w:rFonts w:ascii="Cambria" w:hAnsi="Cambria"/>
          <w:b/>
          <w:sz w:val="28"/>
          <w:szCs w:val="28"/>
        </w:rPr>
      </w:pPr>
      <w:r w:rsidRPr="00C349FB">
        <w:rPr>
          <w:rFonts w:ascii="Cambria" w:hAnsi="Cambria"/>
          <w:b/>
          <w:sz w:val="28"/>
          <w:szCs w:val="28"/>
        </w:rPr>
        <w:lastRenderedPageBreak/>
        <w:t>ANEXO I</w:t>
      </w:r>
    </w:p>
    <w:p w14:paraId="07449496" w14:textId="77777777" w:rsidR="003E6051" w:rsidRPr="00C349FB" w:rsidRDefault="003E6051" w:rsidP="0016016F">
      <w:pPr>
        <w:jc w:val="center"/>
        <w:rPr>
          <w:rFonts w:ascii="Cambria" w:hAnsi="Cambria" w:cs="Calibri"/>
          <w:b/>
          <w:color w:val="FF0000"/>
          <w:sz w:val="28"/>
          <w:szCs w:val="28"/>
        </w:rPr>
      </w:pPr>
    </w:p>
    <w:p w14:paraId="6D04F410" w14:textId="77777777" w:rsidR="003E6051" w:rsidRPr="00C349FB" w:rsidRDefault="003E6051" w:rsidP="0016016F">
      <w:pPr>
        <w:rPr>
          <w:rFonts w:ascii="Cambria" w:hAnsi="Cambria"/>
          <w:sz w:val="24"/>
          <w:szCs w:val="24"/>
        </w:rPr>
      </w:pPr>
      <w:r w:rsidRPr="00C349FB">
        <w:rPr>
          <w:rFonts w:ascii="Cambria" w:hAnsi="Cambria"/>
          <w:sz w:val="24"/>
          <w:szCs w:val="24"/>
        </w:rPr>
        <w:t>Solicito o pagamento de auxílio a professor visitante, com base no Decreto 6907/09, para custeio de despesas com “hospedagem e alimentação”, conforme dados abaixo:</w:t>
      </w:r>
    </w:p>
    <w:p w14:paraId="051635AF" w14:textId="77777777" w:rsidR="003E6051" w:rsidRPr="00C349FB" w:rsidRDefault="003E6051" w:rsidP="0016016F">
      <w:pPr>
        <w:spacing w:before="120" w:after="120"/>
        <w:rPr>
          <w:rFonts w:ascii="Cambria" w:hAnsi="Cambria" w:cs="Calibri"/>
          <w:b/>
          <w:color w:val="FF0000"/>
          <w:sz w:val="24"/>
          <w:szCs w:val="24"/>
        </w:rPr>
      </w:pPr>
      <w:r w:rsidRPr="00C349FB">
        <w:rPr>
          <w:rFonts w:ascii="Cambria" w:hAnsi="Cambria" w:cs="Calibri"/>
          <w:b/>
          <w:color w:val="FF0000"/>
          <w:sz w:val="24"/>
          <w:szCs w:val="24"/>
        </w:rPr>
        <w:t>Informações Pessoais</w:t>
      </w:r>
    </w:p>
    <w:p w14:paraId="58F0739F" w14:textId="77777777" w:rsidR="00C349FB" w:rsidRPr="00C349FB" w:rsidRDefault="003E6051" w:rsidP="0016016F">
      <w:pPr>
        <w:spacing w:before="120" w:after="120"/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 xml:space="preserve">Nome:  _______________________________________ </w:t>
      </w:r>
    </w:p>
    <w:p w14:paraId="40163AF0" w14:textId="2EC50F80" w:rsidR="003E6051" w:rsidRPr="00C349FB" w:rsidRDefault="003E6051" w:rsidP="0016016F">
      <w:pPr>
        <w:spacing w:before="120" w:after="120"/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>Título de Escolaridade:  ______________    Sexo: _________</w:t>
      </w:r>
    </w:p>
    <w:p w14:paraId="2FDFE427" w14:textId="77777777" w:rsidR="003E6051" w:rsidRPr="00C349FB" w:rsidRDefault="003E6051" w:rsidP="0016016F">
      <w:pPr>
        <w:spacing w:before="120" w:after="120"/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>Nacionalidade: ____________    Dt. Nascimento: ____/___/_______</w:t>
      </w:r>
    </w:p>
    <w:p w14:paraId="3B407347" w14:textId="77777777" w:rsidR="003E6051" w:rsidRPr="00C349FB" w:rsidRDefault="003E6051" w:rsidP="0016016F">
      <w:pPr>
        <w:spacing w:before="120" w:after="120"/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 xml:space="preserve">PIS/PASEP: __________________ </w:t>
      </w:r>
      <w:r w:rsidRPr="00C349FB">
        <w:rPr>
          <w:rFonts w:ascii="Cambria" w:hAnsi="Cambria" w:cs="Calibri"/>
          <w:sz w:val="24"/>
          <w:szCs w:val="24"/>
        </w:rPr>
        <w:tab/>
        <w:t>Nome Mãe: ________________________________________</w:t>
      </w:r>
    </w:p>
    <w:p w14:paraId="10490473" w14:textId="77777777" w:rsidR="00C349FB" w:rsidRPr="00C349FB" w:rsidRDefault="003E6051" w:rsidP="0016016F">
      <w:pPr>
        <w:spacing w:before="120" w:after="120"/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 xml:space="preserve">Nº INSS: ____________________   </w:t>
      </w:r>
    </w:p>
    <w:p w14:paraId="32932CBB" w14:textId="1B90779A" w:rsidR="003E6051" w:rsidRPr="00C349FB" w:rsidRDefault="003E6051" w:rsidP="0016016F">
      <w:pPr>
        <w:spacing w:before="120" w:after="120"/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>Telefone: (___) _____________Celular: (___) _____________</w:t>
      </w:r>
    </w:p>
    <w:p w14:paraId="5327D5C7" w14:textId="77777777" w:rsidR="003E6051" w:rsidRPr="00C349FB" w:rsidRDefault="003E6051" w:rsidP="0016016F">
      <w:pPr>
        <w:spacing w:before="120" w:after="120"/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>E-mail: _______________________________</w:t>
      </w:r>
    </w:p>
    <w:p w14:paraId="3A4116F3" w14:textId="77777777" w:rsidR="003E6051" w:rsidRPr="00C349FB" w:rsidRDefault="003E6051" w:rsidP="0016016F">
      <w:pPr>
        <w:spacing w:before="120" w:after="120"/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>CPF: ________________________  RG: _________________________</w:t>
      </w:r>
    </w:p>
    <w:p w14:paraId="6E1A3214" w14:textId="77777777" w:rsidR="003E6051" w:rsidRPr="00C349FB" w:rsidRDefault="003E6051" w:rsidP="0016016F">
      <w:pPr>
        <w:spacing w:before="120" w:after="120"/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>Banco: ______________________ Agência: _____________ Conta Corrente: _________________</w:t>
      </w:r>
    </w:p>
    <w:p w14:paraId="66C817D3" w14:textId="77777777" w:rsidR="003E6051" w:rsidRPr="00C349FB" w:rsidRDefault="003E6051" w:rsidP="0016016F">
      <w:pPr>
        <w:spacing w:before="120" w:after="120"/>
        <w:rPr>
          <w:rFonts w:ascii="Cambria" w:hAnsi="Cambria" w:cs="Calibri"/>
          <w:b/>
          <w:color w:val="FF0000"/>
          <w:sz w:val="24"/>
          <w:szCs w:val="24"/>
        </w:rPr>
      </w:pPr>
      <w:r w:rsidRPr="00C349FB">
        <w:rPr>
          <w:rFonts w:ascii="Cambria" w:hAnsi="Cambria" w:cs="Calibri"/>
          <w:b/>
          <w:color w:val="FF0000"/>
          <w:sz w:val="24"/>
          <w:szCs w:val="24"/>
        </w:rPr>
        <w:t>Endereço</w:t>
      </w:r>
    </w:p>
    <w:p w14:paraId="2546EADF" w14:textId="13D84E25" w:rsidR="003E6051" w:rsidRPr="00C349FB" w:rsidRDefault="003E6051" w:rsidP="0016016F">
      <w:pPr>
        <w:spacing w:before="120" w:after="120"/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noProof/>
          <w:sz w:val="24"/>
          <w:szCs w:val="24"/>
          <w:lang w:eastAsia="pt-BR"/>
        </w:rPr>
        <w:drawing>
          <wp:inline distT="0" distB="0" distL="0" distR="0" wp14:anchorId="531B0A4D" wp14:editId="4F670955">
            <wp:extent cx="158115" cy="1803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9FB">
        <w:rPr>
          <w:rFonts w:ascii="Cambria" w:hAnsi="Cambria" w:cs="Calibri"/>
          <w:sz w:val="24"/>
          <w:szCs w:val="24"/>
        </w:rPr>
        <w:t xml:space="preserve">  Comercial          </w:t>
      </w:r>
      <w:r w:rsidRPr="00C349FB">
        <w:rPr>
          <w:rFonts w:ascii="Cambria" w:hAnsi="Cambria" w:cs="Calibri"/>
          <w:noProof/>
          <w:sz w:val="24"/>
          <w:szCs w:val="24"/>
          <w:lang w:eastAsia="pt-BR"/>
        </w:rPr>
        <w:drawing>
          <wp:inline distT="0" distB="0" distL="0" distR="0" wp14:anchorId="3EDDE828" wp14:editId="62201E0C">
            <wp:extent cx="158115" cy="1803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9FB">
        <w:rPr>
          <w:rFonts w:ascii="Cambria" w:hAnsi="Cambria" w:cs="Calibri"/>
          <w:sz w:val="24"/>
          <w:szCs w:val="24"/>
        </w:rPr>
        <w:t xml:space="preserve">  Residencial </w:t>
      </w:r>
    </w:p>
    <w:p w14:paraId="2CAD3219" w14:textId="77777777" w:rsidR="003E6051" w:rsidRPr="00C349FB" w:rsidRDefault="003E6051" w:rsidP="0016016F">
      <w:pPr>
        <w:spacing w:before="120" w:after="120"/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>Rua/Av.: _______________________________________  nº: ________ complemento: ________</w:t>
      </w:r>
    </w:p>
    <w:p w14:paraId="0B67AEB2" w14:textId="77777777" w:rsidR="003E6051" w:rsidRPr="00C349FB" w:rsidRDefault="003E6051" w:rsidP="0016016F">
      <w:pPr>
        <w:spacing w:before="120" w:after="120"/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>Bairro: _______________________ CEP: _____________Cidade: ___________________ UF:___</w:t>
      </w:r>
    </w:p>
    <w:p w14:paraId="210525B2" w14:textId="77777777" w:rsidR="003E6051" w:rsidRPr="00C349FB" w:rsidRDefault="003E6051" w:rsidP="0016016F">
      <w:pPr>
        <w:spacing w:before="120" w:after="120"/>
        <w:rPr>
          <w:rFonts w:ascii="Cambria" w:hAnsi="Cambria" w:cs="Calibri"/>
          <w:b/>
          <w:color w:val="FF0000"/>
          <w:sz w:val="24"/>
          <w:szCs w:val="24"/>
        </w:rPr>
      </w:pPr>
      <w:r w:rsidRPr="00C349FB">
        <w:rPr>
          <w:rFonts w:ascii="Cambria" w:hAnsi="Cambria" w:cs="Calibri"/>
          <w:b/>
          <w:color w:val="FF0000"/>
          <w:sz w:val="24"/>
          <w:szCs w:val="24"/>
        </w:rPr>
        <w:t>Entidade a que pertence</w:t>
      </w:r>
    </w:p>
    <w:p w14:paraId="5D83D376" w14:textId="77777777" w:rsidR="003E6051" w:rsidRPr="00C349FB" w:rsidRDefault="003E6051" w:rsidP="0016016F">
      <w:pPr>
        <w:spacing w:before="120" w:after="120"/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>Razão Social: ____________________________________________________________________</w:t>
      </w:r>
    </w:p>
    <w:p w14:paraId="2C1E28C0" w14:textId="77777777" w:rsidR="003E6051" w:rsidRPr="00C349FB" w:rsidRDefault="003E6051" w:rsidP="0016016F">
      <w:pPr>
        <w:spacing w:before="120" w:after="120"/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>Endereço: ____________________________, nº ____ complemento: _________ Bairro: ________</w:t>
      </w:r>
    </w:p>
    <w:p w14:paraId="1C0E2797" w14:textId="77777777" w:rsidR="003E6051" w:rsidRPr="00C349FB" w:rsidRDefault="003E6051" w:rsidP="0016016F">
      <w:pPr>
        <w:spacing w:before="120" w:after="120"/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>Cidade: _______________________________________  UF: ____   Telefone: (___) ___________</w:t>
      </w:r>
    </w:p>
    <w:p w14:paraId="66119D86" w14:textId="77777777" w:rsidR="003E6051" w:rsidRPr="00C349FB" w:rsidRDefault="003E6051" w:rsidP="0016016F">
      <w:pPr>
        <w:pStyle w:val="Ttulo5"/>
        <w:keepNext w:val="0"/>
        <w:keepLines w:val="0"/>
        <w:overflowPunct/>
        <w:autoSpaceDE/>
        <w:autoSpaceDN/>
        <w:adjustRightInd/>
        <w:spacing w:before="120" w:after="120"/>
        <w:ind w:left="170"/>
        <w:textAlignment w:val="auto"/>
        <w:rPr>
          <w:rFonts w:ascii="Cambria" w:hAnsi="Cambria" w:cs="Calibri"/>
          <w:color w:val="auto"/>
          <w:sz w:val="24"/>
          <w:szCs w:val="24"/>
        </w:rPr>
      </w:pPr>
      <w:r w:rsidRPr="00C349FB">
        <w:rPr>
          <w:rFonts w:ascii="Cambria" w:hAnsi="Cambria" w:cs="Calibri"/>
          <w:color w:val="auto"/>
          <w:sz w:val="24"/>
          <w:szCs w:val="24"/>
        </w:rPr>
        <w:t>CNPJ: ______________________   Inscr. Est: ___________________________________________</w:t>
      </w:r>
    </w:p>
    <w:p w14:paraId="26D6F98D" w14:textId="77777777" w:rsidR="003E6051" w:rsidRPr="0016016F" w:rsidRDefault="003E6051" w:rsidP="0016016F">
      <w:pPr>
        <w:spacing w:before="120" w:after="120"/>
        <w:rPr>
          <w:rFonts w:ascii="Cambria" w:hAnsi="Cambria" w:cs="Calibri"/>
          <w:b/>
          <w:color w:val="FF0000"/>
          <w:sz w:val="24"/>
          <w:szCs w:val="24"/>
        </w:rPr>
      </w:pPr>
      <w:r w:rsidRPr="0016016F">
        <w:rPr>
          <w:rFonts w:ascii="Cambria" w:hAnsi="Cambria" w:cs="Calibri"/>
          <w:b/>
          <w:color w:val="FF0000"/>
          <w:sz w:val="24"/>
          <w:szCs w:val="24"/>
        </w:rPr>
        <w:t>Motivo Principal – A ser preenchido pela Unidade/Órgão</w:t>
      </w:r>
    </w:p>
    <w:p w14:paraId="203061FA" w14:textId="77777777" w:rsidR="003E6051" w:rsidRPr="00C349FB" w:rsidRDefault="003E6051" w:rsidP="0016016F">
      <w:pPr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>Descrever o motivo da participação:</w:t>
      </w:r>
    </w:p>
    <w:p w14:paraId="7B2B7FCB" w14:textId="77777777" w:rsidR="003E6051" w:rsidRPr="00C349FB" w:rsidRDefault="003E6051" w:rsidP="0016016F">
      <w:pPr>
        <w:ind w:left="170"/>
        <w:rPr>
          <w:rFonts w:ascii="Cambria" w:hAnsi="Cambria" w:cs="Calibri"/>
          <w:sz w:val="24"/>
          <w:szCs w:val="24"/>
        </w:rPr>
      </w:pPr>
    </w:p>
    <w:p w14:paraId="4ED295FE" w14:textId="77777777" w:rsidR="003E6051" w:rsidRPr="00C349FB" w:rsidRDefault="003E6051" w:rsidP="0016016F">
      <w:pPr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>Período: de ___/___/_____a  ____/___/_____</w:t>
      </w:r>
    </w:p>
    <w:p w14:paraId="7FD105DD" w14:textId="77777777" w:rsidR="003E6051" w:rsidRPr="00C349FB" w:rsidRDefault="003E6051" w:rsidP="0016016F">
      <w:pPr>
        <w:ind w:left="170"/>
        <w:rPr>
          <w:rFonts w:ascii="Cambria" w:hAnsi="Cambria" w:cs="Calibri"/>
          <w:sz w:val="24"/>
          <w:szCs w:val="24"/>
        </w:rPr>
      </w:pPr>
    </w:p>
    <w:p w14:paraId="10DAF243" w14:textId="77777777" w:rsidR="003E6051" w:rsidRPr="00C349FB" w:rsidRDefault="003E6051" w:rsidP="0016016F">
      <w:pPr>
        <w:ind w:left="170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 xml:space="preserve">Valor do Auxílio: R$ </w:t>
      </w:r>
    </w:p>
    <w:p w14:paraId="6F9C288B" w14:textId="3ECD5702" w:rsidR="003E6051" w:rsidRDefault="003E6051" w:rsidP="0016016F">
      <w:pPr>
        <w:jc w:val="right"/>
        <w:rPr>
          <w:rFonts w:ascii="Cambria" w:hAnsi="Cambria" w:cs="Calibri"/>
          <w:sz w:val="24"/>
          <w:szCs w:val="24"/>
        </w:rPr>
      </w:pPr>
    </w:p>
    <w:p w14:paraId="668FC563" w14:textId="349442C1" w:rsidR="0016016F" w:rsidRDefault="0016016F" w:rsidP="0016016F">
      <w:pPr>
        <w:jc w:val="right"/>
        <w:rPr>
          <w:rFonts w:ascii="Cambria" w:hAnsi="Cambria" w:cs="Calibri"/>
          <w:sz w:val="24"/>
          <w:szCs w:val="24"/>
        </w:rPr>
      </w:pPr>
    </w:p>
    <w:p w14:paraId="54CC3F67" w14:textId="77777777" w:rsidR="003E6051" w:rsidRPr="00C349FB" w:rsidRDefault="003E6051" w:rsidP="0016016F">
      <w:pPr>
        <w:jc w:val="right"/>
        <w:rPr>
          <w:rFonts w:ascii="Cambria" w:hAnsi="Cambria" w:cs="Calibri"/>
          <w:sz w:val="24"/>
          <w:szCs w:val="24"/>
        </w:rPr>
      </w:pPr>
    </w:p>
    <w:p w14:paraId="3AA92344" w14:textId="77777777" w:rsidR="003E6051" w:rsidRPr="00C349FB" w:rsidRDefault="003E6051" w:rsidP="0016016F">
      <w:pPr>
        <w:jc w:val="right"/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>Ribeirão Preto, ___de ______de ___</w:t>
      </w:r>
    </w:p>
    <w:p w14:paraId="05BAC12C" w14:textId="77777777" w:rsidR="003E6051" w:rsidRPr="00C349FB" w:rsidRDefault="003E6051" w:rsidP="0016016F">
      <w:pPr>
        <w:rPr>
          <w:rFonts w:ascii="Cambria" w:hAnsi="Cambria" w:cs="Calibri"/>
          <w:sz w:val="24"/>
          <w:szCs w:val="24"/>
        </w:rPr>
      </w:pPr>
      <w:r w:rsidRPr="00C349FB">
        <w:rPr>
          <w:rFonts w:ascii="Cambria" w:hAnsi="Cambria" w:cs="Calibri"/>
          <w:sz w:val="24"/>
          <w:szCs w:val="24"/>
        </w:rPr>
        <w:t>__________________________________</w:t>
      </w:r>
    </w:p>
    <w:p w14:paraId="459DF11B" w14:textId="51477E83" w:rsidR="00DD1A37" w:rsidRPr="00C349FB" w:rsidRDefault="003E6051" w:rsidP="0016016F">
      <w:pPr>
        <w:rPr>
          <w:rFonts w:ascii="Cambria" w:hAnsi="Cambria"/>
        </w:rPr>
      </w:pPr>
      <w:r w:rsidRPr="00C349FB">
        <w:rPr>
          <w:rFonts w:ascii="Cambria" w:hAnsi="Cambria" w:cs="Calibri"/>
          <w:sz w:val="24"/>
          <w:szCs w:val="24"/>
        </w:rPr>
        <w:t>Coordenador(a) da área de Pós-Graduação</w:t>
      </w:r>
    </w:p>
    <w:sectPr w:rsidR="00DD1A37" w:rsidRPr="00C349FB" w:rsidSect="0016016F">
      <w:headerReference w:type="default" r:id="rId10"/>
      <w:pgSz w:w="11906" w:h="16838"/>
      <w:pgMar w:top="2693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161BD" w14:textId="77777777" w:rsidR="009F6072" w:rsidRDefault="009F6072" w:rsidP="009F2690">
      <w:r>
        <w:separator/>
      </w:r>
    </w:p>
  </w:endnote>
  <w:endnote w:type="continuationSeparator" w:id="0">
    <w:p w14:paraId="42CAA68E" w14:textId="77777777" w:rsidR="009F6072" w:rsidRDefault="009F6072" w:rsidP="009F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520D7" w14:textId="77777777" w:rsidR="009F6072" w:rsidRDefault="009F6072" w:rsidP="009F2690">
      <w:r>
        <w:separator/>
      </w:r>
    </w:p>
  </w:footnote>
  <w:footnote w:type="continuationSeparator" w:id="0">
    <w:p w14:paraId="2241E644" w14:textId="77777777" w:rsidR="009F6072" w:rsidRDefault="009F6072" w:rsidP="009F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DD07" w14:textId="2B1EACF1" w:rsidR="009F2690" w:rsidRDefault="001601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4D33EC7" wp14:editId="4AB16E17">
          <wp:simplePos x="901700" y="448733"/>
          <wp:positionH relativeFrom="page">
            <wp:align>center</wp:align>
          </wp:positionH>
          <wp:positionV relativeFrom="page">
            <wp:align>center</wp:align>
          </wp:positionV>
          <wp:extent cx="7200000" cy="10332000"/>
          <wp:effectExtent l="0" t="0" r="127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Pós 40 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3031F"/>
    <w:multiLevelType w:val="hybridMultilevel"/>
    <w:tmpl w:val="C344A2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90"/>
    <w:rsid w:val="00127F12"/>
    <w:rsid w:val="0016016F"/>
    <w:rsid w:val="003E6051"/>
    <w:rsid w:val="00461D88"/>
    <w:rsid w:val="005325BF"/>
    <w:rsid w:val="00613960"/>
    <w:rsid w:val="006C0496"/>
    <w:rsid w:val="006F47CD"/>
    <w:rsid w:val="007B715A"/>
    <w:rsid w:val="00804EF3"/>
    <w:rsid w:val="008F6552"/>
    <w:rsid w:val="0098282D"/>
    <w:rsid w:val="00993021"/>
    <w:rsid w:val="009F2690"/>
    <w:rsid w:val="009F6072"/>
    <w:rsid w:val="00B60F15"/>
    <w:rsid w:val="00C12BB4"/>
    <w:rsid w:val="00C349FB"/>
    <w:rsid w:val="00C511E6"/>
    <w:rsid w:val="00D75E19"/>
    <w:rsid w:val="00F0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E3514"/>
  <w15:chartTrackingRefBased/>
  <w15:docId w15:val="{E2ED14E7-847F-4AC3-928D-FF6FD59E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6"/>
        <w:szCs w:val="26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6051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6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2690"/>
  </w:style>
  <w:style w:type="paragraph" w:styleId="Rodap">
    <w:name w:val="footer"/>
    <w:basedOn w:val="Normal"/>
    <w:link w:val="RodapChar"/>
    <w:uiPriority w:val="99"/>
    <w:unhideWhenUsed/>
    <w:rsid w:val="009F26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2690"/>
  </w:style>
  <w:style w:type="character" w:customStyle="1" w:styleId="Ttulo5Char">
    <w:name w:val="Título 5 Char"/>
    <w:basedOn w:val="Fontepargpadro"/>
    <w:link w:val="Ttulo5"/>
    <w:uiPriority w:val="9"/>
    <w:semiHidden/>
    <w:rsid w:val="003E6051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paragraph" w:styleId="Ttulo">
    <w:name w:val="Title"/>
    <w:basedOn w:val="Normal"/>
    <w:link w:val="TtuloChar"/>
    <w:qFormat/>
    <w:rsid w:val="003E605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E6051"/>
    <w:rPr>
      <w:rFonts w:ascii="Times New Roman" w:eastAsia="Times New Roman" w:hAnsi="Times New Roman" w:cs="Times New Roman"/>
      <w:b/>
      <w:bCs/>
      <w:u w:val="single"/>
      <w:lang w:eastAsia="pt-BR"/>
    </w:rPr>
  </w:style>
  <w:style w:type="character" w:styleId="Hyperlink">
    <w:name w:val="Hyperlink"/>
    <w:semiHidden/>
    <w:rsid w:val="003E60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du@ffclrp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3232-C230-4FFE-9EAF-03F1AA78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5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 Cássia Ribeiro</dc:creator>
  <cp:keywords/>
  <dc:description/>
  <cp:lastModifiedBy>Rita de Cássia Ribeiro</cp:lastModifiedBy>
  <cp:revision>6</cp:revision>
  <dcterms:created xsi:type="dcterms:W3CDTF">2021-10-27T17:51:00Z</dcterms:created>
  <dcterms:modified xsi:type="dcterms:W3CDTF">2022-03-30T13:01:00Z</dcterms:modified>
</cp:coreProperties>
</file>